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87329C" w14:textId="09E742C1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D52C9">
        <w:rPr>
          <w:rFonts w:ascii="Arial" w:hAnsi="Arial" w:cs="Arial"/>
          <w:b/>
          <w:color w:val="000000"/>
          <w:sz w:val="24"/>
          <w:szCs w:val="24"/>
        </w:rPr>
        <w:t>10 FEBRUAR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7672AC74" w:rsidR="002E63B6" w:rsidRDefault="00DD52C9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IGHT</w:t>
            </w:r>
            <w:r w:rsidR="00CF4A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167148E" w14:textId="4BAF46C1" w:rsidR="00537308" w:rsidRDefault="00DD52C9" w:rsidP="0053730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SM PTY LTD </w:t>
            </w:r>
          </w:p>
          <w:p w14:paraId="24A3BA44" w14:textId="025E2967" w:rsidR="005D4E50" w:rsidRPr="00537308" w:rsidRDefault="005D4E50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4EBDFD95" w:rsidR="00537308" w:rsidRDefault="00DD52C9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STWELL</w:t>
            </w:r>
          </w:p>
        </w:tc>
        <w:tc>
          <w:tcPr>
            <w:tcW w:w="4394" w:type="dxa"/>
          </w:tcPr>
          <w:p w14:paraId="19E4CF34" w14:textId="10BEC784" w:rsidR="001348EB" w:rsidRDefault="00DD52C9" w:rsidP="006F57AE">
            <w:pPr>
              <w:pStyle w:val="Default"/>
            </w:pPr>
            <w:r>
              <w:t xml:space="preserve">FEDERAL COURT OF AUSTRALIA AND THE JUDGES THEREOF &amp; ANOR </w:t>
            </w:r>
          </w:p>
          <w:p w14:paraId="32C1C3EF" w14:textId="1A8C7803" w:rsidR="005D4E50" w:rsidRDefault="005D4E50" w:rsidP="006F57AE">
            <w:pPr>
              <w:pStyle w:val="Default"/>
            </w:pPr>
          </w:p>
        </w:tc>
      </w:tr>
      <w:tr w:rsidR="005D4E50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1F7194B7" w:rsidR="005D4E50" w:rsidRDefault="00DD52C9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IOUS</w:t>
            </w:r>
            <w:r w:rsidR="00CF4A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4A1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2A56496D" w14:textId="77777777" w:rsidR="005D4E50" w:rsidRDefault="00DD52C9" w:rsidP="00DD52C9">
            <w:pPr>
              <w:pStyle w:val="Default"/>
            </w:pPr>
            <w:r>
              <w:t xml:space="preserve">NSW LAND AND HOUSING CORPORATION </w:t>
            </w:r>
          </w:p>
          <w:p w14:paraId="09FB7F7F" w14:textId="2A8ACFE5" w:rsidR="00DD52C9" w:rsidRDefault="00DD52C9" w:rsidP="00DD52C9">
            <w:pPr>
              <w:pStyle w:val="Default"/>
            </w:pPr>
          </w:p>
        </w:tc>
      </w:tr>
      <w:tr w:rsidR="00E86945" w:rsidRPr="007C561E" w14:paraId="01027D96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7AE182" w14:textId="77777777" w:rsidR="00E86945" w:rsidRDefault="00E86945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386CD1" w14:textId="77777777" w:rsidR="00E86945" w:rsidRDefault="00E86945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THE YOUTH ADVOCATE INC. (NFP) FOR LEAVE TO APPEAL </w:t>
            </w:r>
          </w:p>
          <w:p w14:paraId="0D2A1331" w14:textId="3817B99C" w:rsidR="00E86945" w:rsidRDefault="00E86945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2F05E9" w14:textId="77777777" w:rsidR="00E86945" w:rsidRDefault="00E86945" w:rsidP="00DD52C9">
            <w:pPr>
              <w:pStyle w:val="Default"/>
            </w:pPr>
          </w:p>
        </w:tc>
      </w:tr>
      <w:tr w:rsidR="00ED4A0C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ED4A0C" w:rsidRDefault="00ED4A0C" w:rsidP="00ED4A0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4AF25412" w:rsidR="00ED4A0C" w:rsidRDefault="00ED4A0C" w:rsidP="00ED4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MAK</w:t>
            </w:r>
          </w:p>
        </w:tc>
        <w:tc>
          <w:tcPr>
            <w:tcW w:w="4394" w:type="dxa"/>
          </w:tcPr>
          <w:p w14:paraId="4D900F2E" w14:textId="77777777" w:rsidR="00ED4A0C" w:rsidRDefault="00ED4A0C" w:rsidP="00ED4A0C">
            <w:pPr>
              <w:pStyle w:val="Default"/>
            </w:pPr>
            <w:r>
              <w:t>THE QUEEN</w:t>
            </w:r>
          </w:p>
          <w:p w14:paraId="752DFC5C" w14:textId="77777777" w:rsidR="00ED4A0C" w:rsidRDefault="00ED4A0C" w:rsidP="00ED4A0C">
            <w:pPr>
              <w:pStyle w:val="Default"/>
            </w:pPr>
          </w:p>
        </w:tc>
      </w:tr>
      <w:tr w:rsidR="00ED4A0C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ED4A0C" w:rsidRDefault="00ED4A0C" w:rsidP="00ED4A0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7D92AA41" w:rsidR="00ED4A0C" w:rsidRDefault="00ED4A0C" w:rsidP="00ED4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GDANASAR </w:t>
            </w:r>
          </w:p>
        </w:tc>
        <w:tc>
          <w:tcPr>
            <w:tcW w:w="4394" w:type="dxa"/>
          </w:tcPr>
          <w:p w14:paraId="7E9A7699" w14:textId="77777777" w:rsidR="00ED4A0C" w:rsidRDefault="00ED4A0C" w:rsidP="00ED4A0C">
            <w:pPr>
              <w:pStyle w:val="Default"/>
            </w:pPr>
            <w:r>
              <w:t>THE QUEEN</w:t>
            </w:r>
          </w:p>
          <w:p w14:paraId="4B686C97" w14:textId="77777777" w:rsidR="00ED4A0C" w:rsidRDefault="00ED4A0C" w:rsidP="00ED4A0C">
            <w:pPr>
              <w:pStyle w:val="Default"/>
            </w:pPr>
          </w:p>
        </w:tc>
      </w:tr>
      <w:tr w:rsidR="00ED4A0C" w:rsidRPr="007C561E" w14:paraId="33F1D53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308009" w14:textId="77777777" w:rsidR="00ED4A0C" w:rsidRDefault="00ED4A0C" w:rsidP="00ED4A0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GoBack" w:colFirst="1" w:colLast="1"/>
          </w:p>
        </w:tc>
        <w:tc>
          <w:tcPr>
            <w:tcW w:w="3969" w:type="dxa"/>
            <w:tcBorders>
              <w:left w:val="nil"/>
            </w:tcBorders>
          </w:tcPr>
          <w:p w14:paraId="4DACAB51" w14:textId="3379F034" w:rsidR="00ED4A0C" w:rsidRDefault="00ED4A0C" w:rsidP="00ED4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HAM</w:t>
            </w:r>
          </w:p>
        </w:tc>
        <w:tc>
          <w:tcPr>
            <w:tcW w:w="4394" w:type="dxa"/>
          </w:tcPr>
          <w:p w14:paraId="6800D806" w14:textId="77777777" w:rsidR="00ED4A0C" w:rsidRDefault="00ED4A0C" w:rsidP="00ED4A0C">
            <w:pPr>
              <w:pStyle w:val="Default"/>
            </w:pPr>
            <w:r>
              <w:t>BANHAM</w:t>
            </w:r>
          </w:p>
          <w:p w14:paraId="7435184A" w14:textId="77777777" w:rsidR="00ED4A0C" w:rsidRDefault="00ED4A0C" w:rsidP="00ED4A0C">
            <w:pPr>
              <w:pStyle w:val="Default"/>
            </w:pPr>
          </w:p>
        </w:tc>
      </w:tr>
      <w:bookmarkEnd w:id="3"/>
      <w:tr w:rsidR="00ED4A0C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ED4A0C" w:rsidRDefault="00ED4A0C" w:rsidP="00ED4A0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0D740FAE" w:rsidR="00ED4A0C" w:rsidRDefault="00ED4A0C" w:rsidP="00ED4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HERN &amp; ANOR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1DF678B5" w14:textId="77777777" w:rsidR="00ED4A0C" w:rsidRDefault="00ED4A0C" w:rsidP="00ED4A0C">
            <w:pPr>
              <w:pStyle w:val="Default"/>
            </w:pPr>
            <w:r>
              <w:t xml:space="preserve">AON RISK SERVICES AUSTRALIA LTD &amp; ANOR </w:t>
            </w:r>
          </w:p>
          <w:p w14:paraId="30B7E46F" w14:textId="6B8665A6" w:rsidR="00ED4A0C" w:rsidRDefault="00ED4A0C" w:rsidP="00ED4A0C">
            <w:pPr>
              <w:pStyle w:val="Default"/>
            </w:pPr>
          </w:p>
        </w:tc>
      </w:tr>
      <w:tr w:rsidR="00ED4A0C" w:rsidRPr="007C561E" w14:paraId="3B6060A3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6A2928" w14:textId="77777777" w:rsidR="00ED4A0C" w:rsidRDefault="00ED4A0C" w:rsidP="00ED4A0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957A96" w14:textId="77777777" w:rsidR="00ED4A0C" w:rsidRDefault="00ED4A0C" w:rsidP="00ED4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EPCO BYLONG AUSTRALIA PTY LTD </w:t>
            </w:r>
          </w:p>
          <w:p w14:paraId="2CB9BB33" w14:textId="41CEF4E3" w:rsidR="00ED4A0C" w:rsidRDefault="00ED4A0C" w:rsidP="00ED4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4F5AEE" w14:textId="29A61117" w:rsidR="00ED4A0C" w:rsidRDefault="00ED4A0C" w:rsidP="00ED4A0C">
            <w:pPr>
              <w:pStyle w:val="Default"/>
            </w:pPr>
            <w:r>
              <w:t xml:space="preserve">BYLONG VALLEY PROTECTION ALLIANCE INCORPORATED &amp; ANOR </w:t>
            </w:r>
          </w:p>
        </w:tc>
      </w:tr>
    </w:tbl>
    <w:p w14:paraId="16ABE624" w14:textId="77777777" w:rsidR="00711D10" w:rsidRDefault="00711D10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2E0B" w:rsidRPr="007C561E" w14:paraId="7370FB37" w14:textId="77777777" w:rsidTr="00711D10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1305E8E0" w14:textId="574F4236" w:rsidR="00E82E0B" w:rsidRDefault="00E82E0B" w:rsidP="00711D10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9CDA72" w14:textId="77777777" w:rsidR="00660FF2" w:rsidRDefault="00C425A4" w:rsidP="00711D1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</w:t>
            </w:r>
          </w:p>
          <w:p w14:paraId="64C39DDC" w14:textId="78FC4981" w:rsidR="00E82E0B" w:rsidRDefault="00C425A4" w:rsidP="00711D1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F8BDB83" w14:textId="7C5D3EDF" w:rsidR="00E82E0B" w:rsidRDefault="00C425A4" w:rsidP="00711D10">
            <w:pPr>
              <w:pStyle w:val="Default"/>
              <w:spacing w:before="120"/>
            </w:pPr>
            <w:r>
              <w:t xml:space="preserve">EPL20 &amp; ANOR </w:t>
            </w:r>
          </w:p>
        </w:tc>
      </w:tr>
      <w:tr w:rsidR="00660FF2" w:rsidRPr="007C561E" w14:paraId="5137D0BD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2FF590" w14:textId="77777777" w:rsidR="00660FF2" w:rsidRDefault="00660FF2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EC61F7" w14:textId="407A3F41" w:rsidR="00660FF2" w:rsidRDefault="00660FF2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</w:t>
            </w:r>
            <w:r w:rsidR="00711D1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76771399" w14:textId="360CF038" w:rsidR="00660FF2" w:rsidRDefault="00660FF2" w:rsidP="004F3CED">
            <w:pPr>
              <w:pStyle w:val="Default"/>
            </w:pPr>
            <w:r>
              <w:t>SILLARS &amp; ANOR</w:t>
            </w:r>
          </w:p>
        </w:tc>
      </w:tr>
      <w:tr w:rsidR="00711D10" w:rsidRPr="007C561E" w14:paraId="12AE36D5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FFD803" w14:textId="77777777" w:rsidR="00711D10" w:rsidRDefault="00711D10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B0E99B2" w14:textId="346384C4" w:rsidR="00711D10" w:rsidRDefault="00711D10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LAGEUL </w:t>
            </w:r>
          </w:p>
        </w:tc>
        <w:tc>
          <w:tcPr>
            <w:tcW w:w="4394" w:type="dxa"/>
          </w:tcPr>
          <w:p w14:paraId="6A2B1AC0" w14:textId="36263BAD" w:rsidR="00711D10" w:rsidRDefault="00711D10" w:rsidP="004F3CED">
            <w:pPr>
              <w:pStyle w:val="Default"/>
            </w:pPr>
            <w:r>
              <w:t xml:space="preserve">WEDRIVE PTY LTD T/A WEDRIVE &amp; ORS </w:t>
            </w:r>
          </w:p>
        </w:tc>
      </w:tr>
      <w:bookmarkEnd w:id="2"/>
    </w:tbl>
    <w:p w14:paraId="6D3A3598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A5EACE2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F22B2A">
      <w:pgSz w:w="11906" w:h="16838"/>
      <w:pgMar w:top="709" w:right="1558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4B6A-9B84-44C2-9493-BBBD3D1E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0:46:00Z</dcterms:created>
  <dcterms:modified xsi:type="dcterms:W3CDTF">2022-02-07T22:36:00Z</dcterms:modified>
</cp:coreProperties>
</file>